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8EB" w:rsidRDefault="00BB28EB" w:rsidP="00BB28EB">
      <w:pPr>
        <w:tabs>
          <w:tab w:val="left" w:pos="10206"/>
          <w:tab w:val="left" w:pos="1247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</w:t>
      </w:r>
      <w:r w:rsidR="009641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41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УЮ</w:t>
      </w:r>
    </w:p>
    <w:p w:rsidR="00BB28EB" w:rsidRDefault="00BB28EB" w:rsidP="00BB2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Завідувач  Сумського ДНЗ  № 14</w:t>
      </w:r>
    </w:p>
    <w:p w:rsidR="00BB28EB" w:rsidRDefault="00BB28EB" w:rsidP="00BB28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«Золотий півник»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28EB" w:rsidRDefault="00BB28EB" w:rsidP="00BB28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</w:t>
      </w:r>
      <w:r w:rsidR="00FA5D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9641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A5D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 Наталія ЯКИМ</w:t>
      </w:r>
      <w:bookmarkStart w:id="0" w:name="_GoBack"/>
      <w:bookmarkEnd w:id="0"/>
      <w:r w:rsidR="00FA5D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КО</w:t>
      </w:r>
    </w:p>
    <w:p w:rsidR="00BB28EB" w:rsidRDefault="00BB28EB" w:rsidP="00BB28EB">
      <w:pPr>
        <w:tabs>
          <w:tab w:val="left" w:pos="99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«</w:t>
      </w:r>
      <w:r w:rsidR="00FA5D90" w:rsidRPr="00FA5D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7753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753F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березня</w:t>
      </w:r>
      <w:r w:rsidR="00FA5D9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2023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року</w:t>
      </w:r>
    </w:p>
    <w:p w:rsidR="00BB28EB" w:rsidRDefault="00BB28EB" w:rsidP="00BB28EB">
      <w:pPr>
        <w:tabs>
          <w:tab w:val="left" w:pos="99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B28EB" w:rsidRDefault="00DE1E61" w:rsidP="00BB28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       </w:t>
      </w:r>
      <w:r w:rsidR="00BB2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ПЛАН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ЕТОДИЧНОЇ </w:t>
      </w:r>
      <w:r w:rsidR="009502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ОБОТИ НА КВІТ</w:t>
      </w:r>
      <w:r w:rsidR="007C08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ЕНЬ</w:t>
      </w:r>
      <w:r w:rsidR="00BB28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МІСЯЦЬ</w:t>
      </w:r>
    </w:p>
    <w:tbl>
      <w:tblPr>
        <w:tblW w:w="111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9"/>
        <w:gridCol w:w="1842"/>
        <w:gridCol w:w="9"/>
        <w:gridCol w:w="3536"/>
        <w:gridCol w:w="1530"/>
        <w:gridCol w:w="34"/>
        <w:gridCol w:w="1676"/>
      </w:tblGrid>
      <w:tr w:rsidR="00BB28EB" w:rsidTr="007753F6">
        <w:trPr>
          <w:trHeight w:val="425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EB" w:rsidRDefault="00BB2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азва блок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B" w:rsidRDefault="00D15748">
            <w:pPr>
              <w:spacing w:after="0" w:line="240" w:lineRule="auto"/>
              <w:ind w:left="34" w:hanging="21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r w:rsidR="00BB28E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Форма роботи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EB" w:rsidRDefault="00BB28EB">
            <w:pPr>
              <w:spacing w:after="0" w:line="240" w:lineRule="auto"/>
              <w:ind w:hanging="17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Тема (зміст) заході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EB" w:rsidRDefault="00BB2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Термін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8EB" w:rsidRDefault="00BB2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Відповіда-льний</w:t>
            </w:r>
            <w:proofErr w:type="spellEnd"/>
          </w:p>
        </w:tc>
      </w:tr>
      <w:tr w:rsidR="00BB28EB" w:rsidTr="00BD4B01">
        <w:trPr>
          <w:trHeight w:val="425"/>
        </w:trPr>
        <w:tc>
          <w:tcPr>
            <w:tcW w:w="11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EB" w:rsidRPr="00CC4108" w:rsidRDefault="007753F6" w:rsidP="00CC41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2 </w:t>
            </w:r>
            <w:r w:rsidR="001E3F9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труктура колегіального управління</w:t>
            </w:r>
          </w:p>
        </w:tc>
      </w:tr>
      <w:tr w:rsidR="00D15748" w:rsidTr="007753F6">
        <w:trPr>
          <w:trHeight w:val="330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2CC6" w:rsidRPr="00950226" w:rsidRDefault="00950226" w:rsidP="00895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1.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гальні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бор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ференці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7F74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ектив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7F74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робнич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рад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міністратив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рад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CC6" w:rsidRDefault="007753F6">
            <w:pPr>
              <w:spacing w:after="0" w:line="240" w:lineRule="auto"/>
              <w:ind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Засідання 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C6" w:rsidRPr="00950226" w:rsidRDefault="00950226" w:rsidP="0095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="007753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ання П</w:t>
            </w:r>
            <w:r w:rsidRPr="009502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ану роботи закладу за навчальний рік</w:t>
            </w:r>
          </w:p>
          <w:p w:rsidR="00950226" w:rsidRDefault="00950226" w:rsidP="0095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.Аналіз використання енергоресурсів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950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 202</w:t>
            </w:r>
            <w:r w:rsidR="00775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ку.</w:t>
            </w:r>
          </w:p>
          <w:p w:rsidR="00950226" w:rsidRPr="00950226" w:rsidRDefault="00950226" w:rsidP="00950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Аналіз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н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адя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E0A96" w:rsidRDefault="00BE0A96" w:rsidP="00061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C6" w:rsidRDefault="007753F6" w:rsidP="00775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</w:t>
            </w:r>
            <w:r w:rsidR="00950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04</w:t>
            </w:r>
            <w:r w:rsidR="00C72C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202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C6" w:rsidRDefault="00C72CC6" w:rsidP="00A5779A">
            <w:pPr>
              <w:spacing w:after="0" w:line="240" w:lineRule="auto"/>
              <w:ind w:right="-133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именко Н.І., завідувач</w:t>
            </w:r>
          </w:p>
        </w:tc>
      </w:tr>
      <w:tr w:rsidR="001859D1" w:rsidTr="00BD4B01">
        <w:trPr>
          <w:trHeight w:val="557"/>
        </w:trPr>
        <w:tc>
          <w:tcPr>
            <w:tcW w:w="11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9D1" w:rsidRPr="001F4B6F" w:rsidRDefault="007753F6" w:rsidP="00970F05">
            <w:pPr>
              <w:tabs>
                <w:tab w:val="left" w:pos="1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3 </w:t>
            </w:r>
            <w:r w:rsidR="001E3F95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Методична робота з кадрами</w:t>
            </w:r>
          </w:p>
        </w:tc>
      </w:tr>
      <w:tr w:rsidR="007F7481" w:rsidTr="00922F9A">
        <w:trPr>
          <w:trHeight w:val="2202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481" w:rsidRPr="007A1296" w:rsidRDefault="007F7481" w:rsidP="00970F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1. Підвищення професійної компетентності</w:t>
            </w:r>
          </w:p>
          <w:p w:rsidR="007F7481" w:rsidRDefault="007F7481" w:rsidP="007A129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F7481" w:rsidRPr="007A1296" w:rsidRDefault="007F7481" w:rsidP="007A1296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81" w:rsidRDefault="007F7481">
            <w:pPr>
              <w:spacing w:after="0" w:line="240" w:lineRule="auto"/>
              <w:ind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Педагогічна година</w:t>
            </w:r>
          </w:p>
          <w:p w:rsidR="007F7481" w:rsidRPr="00CC4108" w:rsidRDefault="007F7481" w:rsidP="00CC410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81" w:rsidRDefault="007F7481" w:rsidP="006801E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 Звіти педагогів про участь у методичних заходах міста, відгуки про проходження курсів підвищення кваліфікації.</w:t>
            </w:r>
          </w:p>
          <w:p w:rsidR="007F7481" w:rsidRDefault="007F7481" w:rsidP="006801E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 Ознайомлення з Положенням про атестацію педагогічних працівників (Наказ МОН від 09.09.2022 № 805)</w:t>
            </w:r>
          </w:p>
          <w:p w:rsidR="007F7481" w:rsidRDefault="007F7481" w:rsidP="006801EA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 Презентація відеороликів, виконання пункту 1.3 педагогічної ради від 23.11.2022 року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81" w:rsidRDefault="007F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.04.2023</w:t>
            </w:r>
          </w:p>
          <w:p w:rsidR="007F7481" w:rsidRDefault="007F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F7481" w:rsidRDefault="007F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F7481" w:rsidRDefault="007F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F7481" w:rsidRDefault="007F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F7481" w:rsidRDefault="007F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F7481" w:rsidRDefault="007F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81" w:rsidRDefault="007F7481" w:rsidP="00970F05">
            <w:pPr>
              <w:tabs>
                <w:tab w:val="left" w:pos="1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F4B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Ха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ченко Л.О., вихователь-методист</w:t>
            </w:r>
          </w:p>
          <w:p w:rsidR="007F7481" w:rsidRDefault="007F7481" w:rsidP="00220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F7481" w:rsidRDefault="007F7481" w:rsidP="00220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7F7481" w:rsidRPr="0006152F" w:rsidRDefault="007F7481" w:rsidP="00220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7F7481" w:rsidTr="00922F9A">
        <w:trPr>
          <w:trHeight w:val="2022"/>
        </w:trPr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81" w:rsidRDefault="007F7481" w:rsidP="00D57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81" w:rsidRDefault="007F7481">
            <w:pPr>
              <w:spacing w:after="0" w:line="240" w:lineRule="auto"/>
              <w:ind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</w:t>
            </w:r>
          </w:p>
          <w:p w:rsidR="007F7481" w:rsidRDefault="007F7481">
            <w:pPr>
              <w:spacing w:after="0" w:line="240" w:lineRule="auto"/>
              <w:ind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7F7481" w:rsidRDefault="007F7481" w:rsidP="00AB4C48">
            <w:pPr>
              <w:spacing w:after="0" w:line="240" w:lineRule="auto"/>
              <w:ind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Консультації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81" w:rsidRDefault="007F7481" w:rsidP="0063426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береження психічного здоров</w:t>
            </w:r>
            <w:r w:rsidRPr="001E3F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педагог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81" w:rsidRDefault="007F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202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81" w:rsidRPr="001F4B6F" w:rsidRDefault="007F7481" w:rsidP="00094E45">
            <w:pPr>
              <w:tabs>
                <w:tab w:val="left" w:pos="17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Харченко Л.О., вихователь-методист </w:t>
            </w:r>
          </w:p>
        </w:tc>
      </w:tr>
      <w:tr w:rsidR="00D15748" w:rsidTr="007753F6">
        <w:trPr>
          <w:trHeight w:val="2022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BA" w:rsidRDefault="00C40CBA" w:rsidP="00D578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BA" w:rsidRDefault="00C40CBA">
            <w:pPr>
              <w:spacing w:after="0" w:line="240" w:lineRule="auto"/>
              <w:ind w:hanging="17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  <w:p w:rsidR="00C40CBA" w:rsidRPr="007F7481" w:rsidRDefault="001E3F95">
            <w:pPr>
              <w:spacing w:after="0" w:line="240" w:lineRule="auto"/>
              <w:ind w:hanging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ії</w:t>
            </w:r>
            <w:proofErr w:type="spellEnd"/>
            <w:r w:rsidR="007F748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індивідуальні, групові)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E99" w:rsidRDefault="001E3F95" w:rsidP="00AB4C48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89552C" w:rsidRPr="008955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ть потенційних проблем майбутнього першокласника та як їх уникнути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BA" w:rsidRDefault="007F74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1E3F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.04</w:t>
            </w:r>
            <w:r w:rsidR="00C40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202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BA" w:rsidRDefault="00C40CBA" w:rsidP="0006152F">
            <w:pPr>
              <w:tabs>
                <w:tab w:val="left" w:pos="172"/>
                <w:tab w:val="left" w:pos="17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арченко Л.О., вихователь-методист</w:t>
            </w:r>
          </w:p>
        </w:tc>
      </w:tr>
      <w:tr w:rsidR="00D15748" w:rsidTr="007753F6">
        <w:trPr>
          <w:trHeight w:val="425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F" w:rsidRDefault="00D258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5. Моніторинг</w:t>
            </w:r>
            <w:r w:rsidR="00BD4B0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якості освіти (розвиток </w:t>
            </w:r>
            <w:proofErr w:type="spellStart"/>
            <w:r w:rsidR="00BD4B0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="00BD4B0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ітей, професійних </w:t>
            </w:r>
            <w:proofErr w:type="spellStart"/>
            <w:r w:rsidR="00BD4B0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="00BD4B0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едагогів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52F" w:rsidRDefault="00D258BD" w:rsidP="00D258BD">
            <w:pPr>
              <w:spacing w:after="0" w:line="240" w:lineRule="auto"/>
              <w:ind w:right="-106" w:hanging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</w:t>
            </w:r>
          </w:p>
          <w:p w:rsidR="0006152F" w:rsidRDefault="0006152F">
            <w:pPr>
              <w:spacing w:after="0" w:line="240" w:lineRule="auto"/>
              <w:ind w:hanging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52F" w:rsidRDefault="00BD4B01" w:rsidP="00B4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гностика професійної компетентності педагогів (анкетування)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2F" w:rsidRDefault="00BD4B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8.04</w:t>
            </w:r>
            <w:r w:rsidR="00061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202</w:t>
            </w:r>
            <w:r w:rsidR="00163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о 28.04.2023</w:t>
            </w:r>
          </w:p>
          <w:p w:rsidR="0006152F" w:rsidRDefault="00061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06152F" w:rsidRDefault="00061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52F" w:rsidRDefault="007F7481" w:rsidP="007F74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Харченко Л.О., </w:t>
            </w:r>
            <w:proofErr w:type="spellStart"/>
            <w:r w:rsidR="00B46E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роздюк</w:t>
            </w:r>
            <w:proofErr w:type="spellEnd"/>
            <w:r w:rsidR="00B46EF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.І. </w:t>
            </w:r>
            <w:r w:rsidR="0016364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хов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</w:t>
            </w:r>
            <w:r w:rsidR="0016364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методи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</w:t>
            </w:r>
          </w:p>
        </w:tc>
      </w:tr>
      <w:tr w:rsidR="0089552C" w:rsidRPr="0089552C" w:rsidTr="007753F6">
        <w:trPr>
          <w:trHeight w:val="425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2C" w:rsidRDefault="007F74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бота з педагогами-початківц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2C" w:rsidRDefault="007F7481" w:rsidP="00D258BD">
            <w:pPr>
              <w:spacing w:after="0" w:line="240" w:lineRule="auto"/>
              <w:ind w:right="-106" w:hanging="17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Практичне заняття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2C" w:rsidRPr="0089552C" w:rsidRDefault="007F7481" w:rsidP="00B4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го-конструкт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роботі педагога з дітьми. «Методичні посиденьки»: самоосвіта – робота із пресою, методичними посібниками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2C" w:rsidRDefault="00BE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.04.202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2C" w:rsidRDefault="00BE61EA" w:rsidP="001636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арченко Л.О., вихователь-методист</w:t>
            </w:r>
          </w:p>
        </w:tc>
      </w:tr>
      <w:tr w:rsidR="00C910B0" w:rsidTr="00BD4B01">
        <w:trPr>
          <w:trHeight w:val="425"/>
        </w:trPr>
        <w:tc>
          <w:tcPr>
            <w:tcW w:w="11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0B0" w:rsidRDefault="00BE6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4 </w:t>
            </w:r>
            <w:r w:rsidR="00C910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Діяльність методичного кабінету</w:t>
            </w:r>
          </w:p>
        </w:tc>
      </w:tr>
      <w:tr w:rsidR="00C910B0" w:rsidTr="007753F6">
        <w:trPr>
          <w:trHeight w:val="1395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B0" w:rsidRDefault="00C91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B0" w:rsidRDefault="00C910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B0" w:rsidRDefault="00BD4B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сти тематичні виставки робіт дітей, їхніх батьків і вихователів</w:t>
            </w:r>
            <w:r w:rsidR="00D84C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  <w:p w:rsidR="00D84C26" w:rsidRDefault="00D84C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«Великод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аморобки»</w:t>
            </w:r>
            <w:r w:rsidR="000E1A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C910B0" w:rsidRDefault="00C910B0" w:rsidP="000E1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B0" w:rsidRDefault="00C910B0" w:rsidP="00F61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C910B0" w:rsidRDefault="00D84C26" w:rsidP="00F61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.04</w:t>
            </w:r>
            <w:r w:rsidR="00C91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2023</w:t>
            </w:r>
          </w:p>
          <w:p w:rsidR="00C910B0" w:rsidRDefault="00D84C26" w:rsidP="00F61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4.04</w:t>
            </w:r>
            <w:r w:rsidR="00C910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202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B0" w:rsidRDefault="00C910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1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арченко Л.О., вихователь-методист</w:t>
            </w:r>
          </w:p>
        </w:tc>
      </w:tr>
      <w:tr w:rsidR="000E1AC2" w:rsidTr="007753F6">
        <w:trPr>
          <w:trHeight w:val="1395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2" w:rsidRDefault="000E1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2" w:rsidRDefault="000E1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2" w:rsidRDefault="000E1AC2" w:rsidP="000E1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сти тематичні тижні:</w:t>
            </w:r>
          </w:p>
          <w:p w:rsidR="000E1AC2" w:rsidRDefault="000E1AC2" w:rsidP="000E1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Pr="000E1A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ждень</w:t>
            </w:r>
            <w:proofErr w:type="spellEnd"/>
            <w:r w:rsidRPr="000E1A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сихолог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E1AC2" w:rsidRPr="000E1AC2" w:rsidRDefault="000E1AC2" w:rsidP="000E1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E1AC2" w:rsidRDefault="000E1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2" w:rsidRDefault="00437366" w:rsidP="00F61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8.04.2023</w:t>
            </w:r>
          </w:p>
          <w:p w:rsidR="00437366" w:rsidRDefault="00437366" w:rsidP="00F61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 22.04.202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2" w:rsidRPr="00991A74" w:rsidRDefault="000E1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1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арченко Л.О., вихователь-методист</w:t>
            </w:r>
          </w:p>
        </w:tc>
      </w:tr>
      <w:tr w:rsidR="000E1AC2" w:rsidTr="007753F6">
        <w:trPr>
          <w:trHeight w:val="1395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2" w:rsidRDefault="000E1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2" w:rsidRDefault="000E1A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2" w:rsidRDefault="000E1AC2" w:rsidP="000E1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вести тематичні дні:</w:t>
            </w:r>
          </w:p>
          <w:p w:rsidR="000E1AC2" w:rsidRDefault="000E1AC2" w:rsidP="000E1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Де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оров</w:t>
            </w:r>
            <w:proofErr w:type="spellEnd"/>
            <w:r w:rsidRPr="000E1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`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.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2" w:rsidRDefault="00437366" w:rsidP="00F61E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8.04.202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C2" w:rsidRPr="00991A74" w:rsidRDefault="000E1A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1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арченко Л.О., вихователь-методист</w:t>
            </w:r>
          </w:p>
        </w:tc>
      </w:tr>
      <w:tr w:rsidR="00C910B0" w:rsidTr="00BD4B01">
        <w:trPr>
          <w:trHeight w:val="557"/>
        </w:trPr>
        <w:tc>
          <w:tcPr>
            <w:tcW w:w="11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0B0" w:rsidRDefault="00437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6 </w:t>
            </w:r>
            <w:r w:rsidR="00C910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рганізаційно-педагогічна діяльність</w:t>
            </w:r>
          </w:p>
        </w:tc>
      </w:tr>
      <w:tr w:rsidR="00AD7614" w:rsidTr="007753F6">
        <w:trPr>
          <w:trHeight w:val="1408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14" w:rsidRDefault="00AD76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.1.</w:t>
            </w:r>
          </w:p>
          <w:p w:rsidR="00AD7614" w:rsidRPr="006F163A" w:rsidRDefault="00AD76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заємодія  з батьками, органом батьківського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амовряду-ванн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14" w:rsidRPr="00AD7614" w:rsidRDefault="00AD76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14" w:rsidRDefault="00AD76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Розвиваючі ігри своїми руками»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14" w:rsidRDefault="00AD7614" w:rsidP="00243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.04.202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14" w:rsidRDefault="00AD7614" w:rsidP="00AD7614">
            <w:pPr>
              <w:spacing w:after="0" w:line="240" w:lineRule="auto"/>
              <w:ind w:right="-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D7614" w:rsidRDefault="00AD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1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арченко Л.О., вихователь-методист</w:t>
            </w:r>
          </w:p>
          <w:p w:rsidR="00AD7614" w:rsidRDefault="00AD7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D7614" w:rsidTr="007753F6">
        <w:trPr>
          <w:trHeight w:val="971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14" w:rsidRDefault="00AD76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6.2 Співпраця зі школою,</w:t>
            </w:r>
            <w:r w:rsidR="004373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шими установами та організаці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14" w:rsidRDefault="00AD7614" w:rsidP="00943DE4">
            <w:pPr>
              <w:spacing w:after="0" w:line="240" w:lineRule="auto"/>
              <w:ind w:right="-10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14" w:rsidRDefault="00AD7614" w:rsidP="00943DE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рганізуват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заємовідвідуванн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занять в ЗДО вчителями</w:t>
            </w:r>
            <w:r w:rsidR="004373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та уроків в школі вихователями (</w:t>
            </w:r>
            <w:proofErr w:type="spellStart"/>
            <w:r w:rsidR="004373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нлайн</w:t>
            </w:r>
            <w:proofErr w:type="spellEnd"/>
            <w:r w:rsidR="0043736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14" w:rsidRDefault="00437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4.04.2023-</w:t>
            </w:r>
            <w:r w:rsidR="00AD7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8.04.202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14" w:rsidRDefault="00AD7614" w:rsidP="00AD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91A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арченко Л.О., вихователь-методи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заступник директора з навчально-виховної роботи ЗОШ</w:t>
            </w:r>
          </w:p>
          <w:p w:rsidR="00AD7614" w:rsidRDefault="00AD7614">
            <w:pPr>
              <w:spacing w:after="0" w:line="240" w:lineRule="auto"/>
              <w:ind w:right="-13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D7614" w:rsidTr="007753F6">
        <w:trPr>
          <w:trHeight w:val="1408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614" w:rsidRDefault="00AD76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14" w:rsidRDefault="00513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  <w:lang w:val="uk-UA" w:eastAsia="ru-RU"/>
              </w:rPr>
              <w:t>Проєк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7"/>
                <w:sz w:val="28"/>
                <w:szCs w:val="28"/>
                <w:lang w:val="uk-UA" w:eastAsia="ru-RU"/>
              </w:rPr>
              <w:t>: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14" w:rsidRDefault="005135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-</w:t>
            </w:r>
            <w:r w:rsidR="00437366"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7"/>
                <w:sz w:val="28"/>
                <w:szCs w:val="28"/>
                <w:lang w:val="uk-UA"/>
              </w:rPr>
              <w:t>Моя майбутня школа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14" w:rsidRDefault="00437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4.04.2023-28.04.202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14" w:rsidRDefault="005135B6" w:rsidP="00943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ователі старших груп, вчителі ЗОШ</w:t>
            </w:r>
          </w:p>
        </w:tc>
      </w:tr>
      <w:tr w:rsidR="00AD7614" w:rsidTr="00BD4B01">
        <w:trPr>
          <w:trHeight w:val="833"/>
        </w:trPr>
        <w:tc>
          <w:tcPr>
            <w:tcW w:w="11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614" w:rsidRDefault="004373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7 </w:t>
            </w:r>
            <w:r w:rsidR="00AD76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нутрішня система оцінювання якості діяльності</w:t>
            </w:r>
          </w:p>
          <w:p w:rsidR="00AD7614" w:rsidRDefault="00AD7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(контрольна функція управління)</w:t>
            </w:r>
          </w:p>
        </w:tc>
      </w:tr>
      <w:tr w:rsidR="00E10656" w:rsidTr="00F71642">
        <w:trPr>
          <w:trHeight w:val="5728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656" w:rsidRDefault="00E106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7.1. Вивчення стану організації освітнього процесу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656" w:rsidRDefault="00E10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перативний </w:t>
            </w:r>
          </w:p>
          <w:p w:rsidR="00E10656" w:rsidRDefault="00E10656" w:rsidP="00E75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656" w:rsidRPr="00E10656" w:rsidRDefault="00E10656" w:rsidP="0066369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едико-педагогічн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контроль занять з фізичного виховання (групи дошкільного віку)</w:t>
            </w:r>
          </w:p>
          <w:p w:rsidR="00E10656" w:rsidRDefault="00E10656" w:rsidP="0066369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0180" w:rsidRDefault="00950180" w:rsidP="0066369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тримання режиму дня</w:t>
            </w:r>
          </w:p>
          <w:p w:rsidR="00950180" w:rsidRDefault="00950180" w:rsidP="0066369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50180" w:rsidRDefault="00950180" w:rsidP="0066369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3691" w:rsidRDefault="00663691" w:rsidP="0066369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занять та інших форм освітньої діяльності</w:t>
            </w:r>
          </w:p>
          <w:p w:rsidR="00663691" w:rsidRDefault="00663691" w:rsidP="0066369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63691" w:rsidRDefault="00663691" w:rsidP="0066369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10656" w:rsidRPr="00E10656" w:rsidRDefault="00E10656" w:rsidP="00663691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CC41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ть планування освітньої роботи з дітьми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691" w:rsidRDefault="00E10656" w:rsidP="00663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3.04.2023-28.04.2023</w:t>
            </w:r>
          </w:p>
          <w:p w:rsidR="00663691" w:rsidRDefault="00663691" w:rsidP="006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63691" w:rsidRDefault="00663691" w:rsidP="006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663691" w:rsidRDefault="00663691" w:rsidP="006636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3.04.20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07.04.2023</w:t>
            </w:r>
          </w:p>
          <w:p w:rsidR="00663691" w:rsidRDefault="00663691" w:rsidP="0066369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4.20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4.2023</w:t>
            </w:r>
          </w:p>
          <w:p w:rsidR="00E10656" w:rsidRPr="00663691" w:rsidRDefault="00663691" w:rsidP="0066369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4.20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4.202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691" w:rsidRDefault="00E10656" w:rsidP="00663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Харченко Л.О., </w:t>
            </w:r>
          </w:p>
          <w:p w:rsidR="00E10656" w:rsidRDefault="00663691" w:rsidP="00663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роздю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.І., </w:t>
            </w:r>
            <w:r w:rsidR="00E1065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хов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</w:t>
            </w:r>
            <w:r w:rsidR="00E1065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методи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</w:t>
            </w:r>
          </w:p>
          <w:p w:rsidR="00E10656" w:rsidRPr="004B42F9" w:rsidRDefault="00E10656" w:rsidP="006636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</w:tbl>
    <w:p w:rsidR="00082060" w:rsidRPr="00964190" w:rsidRDefault="00082060">
      <w:pPr>
        <w:rPr>
          <w:lang w:val="uk-UA"/>
        </w:rPr>
      </w:pPr>
    </w:p>
    <w:sectPr w:rsidR="00082060" w:rsidRPr="00964190" w:rsidSect="00CC4108">
      <w:head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97F" w:rsidRDefault="00ED097F" w:rsidP="00663691">
      <w:pPr>
        <w:spacing w:after="0" w:line="240" w:lineRule="auto"/>
      </w:pPr>
      <w:r>
        <w:separator/>
      </w:r>
    </w:p>
  </w:endnote>
  <w:endnote w:type="continuationSeparator" w:id="0">
    <w:p w:rsidR="00ED097F" w:rsidRDefault="00ED097F" w:rsidP="0066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97F" w:rsidRDefault="00ED097F" w:rsidP="00663691">
      <w:pPr>
        <w:spacing w:after="0" w:line="240" w:lineRule="auto"/>
      </w:pPr>
      <w:r>
        <w:separator/>
      </w:r>
    </w:p>
  </w:footnote>
  <w:footnote w:type="continuationSeparator" w:id="0">
    <w:p w:rsidR="00ED097F" w:rsidRDefault="00ED097F" w:rsidP="0066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255273"/>
      <w:docPartObj>
        <w:docPartGallery w:val="Page Numbers (Top of Page)"/>
        <w:docPartUnique/>
      </w:docPartObj>
    </w:sdtPr>
    <w:sdtContent>
      <w:p w:rsidR="00663691" w:rsidRDefault="006636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663691" w:rsidRDefault="0066369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666"/>
    <w:multiLevelType w:val="hybridMultilevel"/>
    <w:tmpl w:val="88581418"/>
    <w:lvl w:ilvl="0" w:tplc="2F982644">
      <w:start w:val="14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41C1C"/>
    <w:multiLevelType w:val="hybridMultilevel"/>
    <w:tmpl w:val="62E45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4492F"/>
    <w:multiLevelType w:val="hybridMultilevel"/>
    <w:tmpl w:val="28A6C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801EB"/>
    <w:multiLevelType w:val="hybridMultilevel"/>
    <w:tmpl w:val="4A004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E03C0"/>
    <w:multiLevelType w:val="hybridMultilevel"/>
    <w:tmpl w:val="970E6AD6"/>
    <w:lvl w:ilvl="0" w:tplc="34A881A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20A6A"/>
    <w:multiLevelType w:val="hybridMultilevel"/>
    <w:tmpl w:val="071ACFB0"/>
    <w:lvl w:ilvl="0" w:tplc="5B9A8E9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626"/>
    <w:rsid w:val="0006152F"/>
    <w:rsid w:val="00082060"/>
    <w:rsid w:val="00094E45"/>
    <w:rsid w:val="00094F77"/>
    <w:rsid w:val="000C7F58"/>
    <w:rsid w:val="000E1AC2"/>
    <w:rsid w:val="000F14CF"/>
    <w:rsid w:val="00163648"/>
    <w:rsid w:val="00170767"/>
    <w:rsid w:val="001859D1"/>
    <w:rsid w:val="001E3F95"/>
    <w:rsid w:val="00220B69"/>
    <w:rsid w:val="0022662D"/>
    <w:rsid w:val="002A6631"/>
    <w:rsid w:val="00336BBB"/>
    <w:rsid w:val="003D0E72"/>
    <w:rsid w:val="00437366"/>
    <w:rsid w:val="004B42F9"/>
    <w:rsid w:val="004C5743"/>
    <w:rsid w:val="004D08E4"/>
    <w:rsid w:val="004E2A0E"/>
    <w:rsid w:val="005135B6"/>
    <w:rsid w:val="00513E1C"/>
    <w:rsid w:val="00596CC3"/>
    <w:rsid w:val="0063176D"/>
    <w:rsid w:val="00633C59"/>
    <w:rsid w:val="00653107"/>
    <w:rsid w:val="00663691"/>
    <w:rsid w:val="00673244"/>
    <w:rsid w:val="006801EA"/>
    <w:rsid w:val="006F163A"/>
    <w:rsid w:val="006F590E"/>
    <w:rsid w:val="007057A3"/>
    <w:rsid w:val="00751EBA"/>
    <w:rsid w:val="007753F6"/>
    <w:rsid w:val="00781081"/>
    <w:rsid w:val="00796580"/>
    <w:rsid w:val="007A1296"/>
    <w:rsid w:val="007C0824"/>
    <w:rsid w:val="007C386B"/>
    <w:rsid w:val="007F7481"/>
    <w:rsid w:val="0089552C"/>
    <w:rsid w:val="008C6626"/>
    <w:rsid w:val="008E3266"/>
    <w:rsid w:val="00943DE4"/>
    <w:rsid w:val="00950180"/>
    <w:rsid w:val="00950226"/>
    <w:rsid w:val="00964190"/>
    <w:rsid w:val="00970F05"/>
    <w:rsid w:val="00976E56"/>
    <w:rsid w:val="00991A74"/>
    <w:rsid w:val="009A033E"/>
    <w:rsid w:val="009F75D6"/>
    <w:rsid w:val="00A5779A"/>
    <w:rsid w:val="00A813CE"/>
    <w:rsid w:val="00A97CC1"/>
    <w:rsid w:val="00AA58B7"/>
    <w:rsid w:val="00AB1A7A"/>
    <w:rsid w:val="00AB4C48"/>
    <w:rsid w:val="00AB6610"/>
    <w:rsid w:val="00AC2BAF"/>
    <w:rsid w:val="00AD1DB6"/>
    <w:rsid w:val="00AD7614"/>
    <w:rsid w:val="00AF5C4F"/>
    <w:rsid w:val="00B259A4"/>
    <w:rsid w:val="00B46EFE"/>
    <w:rsid w:val="00BB28EB"/>
    <w:rsid w:val="00BD4B01"/>
    <w:rsid w:val="00BE0A96"/>
    <w:rsid w:val="00BE61EA"/>
    <w:rsid w:val="00C40CBA"/>
    <w:rsid w:val="00C72CC6"/>
    <w:rsid w:val="00C910B0"/>
    <w:rsid w:val="00CC4108"/>
    <w:rsid w:val="00CF760B"/>
    <w:rsid w:val="00D15748"/>
    <w:rsid w:val="00D258BD"/>
    <w:rsid w:val="00D570DC"/>
    <w:rsid w:val="00D84C26"/>
    <w:rsid w:val="00DA04BF"/>
    <w:rsid w:val="00DD3EE1"/>
    <w:rsid w:val="00DE1E61"/>
    <w:rsid w:val="00E10656"/>
    <w:rsid w:val="00E26E7E"/>
    <w:rsid w:val="00ED097F"/>
    <w:rsid w:val="00EE3FC7"/>
    <w:rsid w:val="00F61E99"/>
    <w:rsid w:val="00FA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8EB"/>
  </w:style>
  <w:style w:type="paragraph" w:styleId="1">
    <w:name w:val="heading 1"/>
    <w:basedOn w:val="a"/>
    <w:next w:val="a"/>
    <w:link w:val="10"/>
    <w:uiPriority w:val="9"/>
    <w:qFormat/>
    <w:rsid w:val="00BB2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2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B28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1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E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3691"/>
  </w:style>
  <w:style w:type="paragraph" w:styleId="a8">
    <w:name w:val="footer"/>
    <w:basedOn w:val="a"/>
    <w:link w:val="a9"/>
    <w:uiPriority w:val="99"/>
    <w:unhideWhenUsed/>
    <w:rsid w:val="0066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3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8EB"/>
  </w:style>
  <w:style w:type="paragraph" w:styleId="1">
    <w:name w:val="heading 1"/>
    <w:basedOn w:val="a"/>
    <w:next w:val="a"/>
    <w:link w:val="10"/>
    <w:uiPriority w:val="9"/>
    <w:qFormat/>
    <w:rsid w:val="00BB2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2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B28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1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E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3691"/>
  </w:style>
  <w:style w:type="paragraph" w:styleId="a8">
    <w:name w:val="footer"/>
    <w:basedOn w:val="a"/>
    <w:link w:val="a9"/>
    <w:uiPriority w:val="99"/>
    <w:unhideWhenUsed/>
    <w:rsid w:val="0066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3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2FF1-1473-4A6A-A927-113E1848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23-04-18T06:56:00Z</cp:lastPrinted>
  <dcterms:created xsi:type="dcterms:W3CDTF">2022-01-19T09:13:00Z</dcterms:created>
  <dcterms:modified xsi:type="dcterms:W3CDTF">2023-04-18T06:57:00Z</dcterms:modified>
</cp:coreProperties>
</file>